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Administration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June 13 as Blue Tie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UE TIE D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ne 13 is Blue Tie Day to promote men's health awareness and encourage men to live healthier, longer lives through early detection and treatment of common disea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ue Tie Day shall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